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7D34B" w14:textId="1BD60D08" w:rsidR="00674657" w:rsidRDefault="00CC1137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4782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evelop C# Console Application to</w:t>
      </w:r>
    </w:p>
    <w:p w14:paraId="7A42DDBC" w14:textId="4262C5CC" w:rsidR="007541DD" w:rsidRDefault="00BC2C5E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lient Name: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  <w:shd w:val="clear" w:color="auto" w:fill="FFFFFF"/>
          </w:rPr>
          <w:alias w:val="Client Name"/>
          <w:tag w:val="ClientName"/>
          <w:id w:val="661819103"/>
          <w:placeholder>
            <w:docPart w:val="DefaultPlaceholder_-1854013440"/>
          </w:placeholder>
          <w:showingPlcHdr/>
          <w:text/>
        </w:sdtPr>
        <w:sdtContent>
          <w:r w:rsidR="007541DD" w:rsidRPr="00A45988">
            <w:rPr>
              <w:rStyle w:val="PlaceholderText"/>
            </w:rPr>
            <w:t>Click or tap here to enter text.</w:t>
          </w:r>
        </w:sdtContent>
      </w:sdt>
    </w:p>
    <w:sectPr w:rsidR="00754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3E"/>
    <w:rsid w:val="002C195B"/>
    <w:rsid w:val="004D20A8"/>
    <w:rsid w:val="00602C3E"/>
    <w:rsid w:val="00674657"/>
    <w:rsid w:val="007541DD"/>
    <w:rsid w:val="00BC2C5E"/>
    <w:rsid w:val="00CB3348"/>
    <w:rsid w:val="00CC1137"/>
    <w:rsid w:val="00EA6D1E"/>
    <w:rsid w:val="00F4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91C4"/>
  <w15:chartTrackingRefBased/>
  <w15:docId w15:val="{A6998001-EC3A-41E7-ADF4-979B7068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9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CC6D-F7C3-4E5A-BD85-693FAEB5A3ED}"/>
      </w:docPartPr>
      <w:docPartBody>
        <w:p w:rsidR="00804504" w:rsidRDefault="00483AC1">
          <w:r w:rsidRPr="00A459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C1"/>
    <w:rsid w:val="00136A79"/>
    <w:rsid w:val="001E179F"/>
    <w:rsid w:val="00483AC1"/>
    <w:rsid w:val="0080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AC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FBBC-717B-43E5-A57C-BE0E6C9C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uddin Ahmed</dc:creator>
  <cp:keywords/>
  <dc:description/>
  <cp:lastModifiedBy>Salahuddin Ahmed</cp:lastModifiedBy>
  <cp:revision>9</cp:revision>
  <dcterms:created xsi:type="dcterms:W3CDTF">2025-08-09T07:47:00Z</dcterms:created>
  <dcterms:modified xsi:type="dcterms:W3CDTF">2025-08-09T16:14:00Z</dcterms:modified>
</cp:coreProperties>
</file>